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313AE" w:rsidRPr="00DC3C4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85E4A6" w:rsidR="00E313AE" w:rsidRPr="00223644" w:rsidRDefault="00E24679" w:rsidP="00E2467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dr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ya Pozisyon Bilgileri</w:t>
            </w:r>
          </w:p>
        </w:tc>
      </w:tr>
      <w:tr w:rsidR="00C223E8" w:rsidRPr="00DC3C49" w14:paraId="0E3BE78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DC3C49" w:rsidRDefault="00C223E8" w:rsidP="009F63CA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562E9557" w:rsidR="00C223E8" w:rsidRPr="00DC3C49" w:rsidRDefault="00C223E8" w:rsidP="004C121E">
            <w:pPr>
              <w:ind w:left="73"/>
              <w:rPr>
                <w:color w:val="000000"/>
              </w:rPr>
            </w:pPr>
          </w:p>
        </w:tc>
      </w:tr>
      <w:tr w:rsidR="00C223E8" w:rsidRPr="00DC3C49" w14:paraId="1B0718D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4241D2B" w:rsidR="00C223E8" w:rsidRPr="00DC3C49" w:rsidRDefault="00C223E8" w:rsidP="00566D4F">
            <w:pPr>
              <w:ind w:left="73"/>
              <w:rPr>
                <w:color w:val="000000"/>
              </w:rPr>
            </w:pPr>
          </w:p>
        </w:tc>
      </w:tr>
      <w:tr w:rsidR="00C223E8" w:rsidRPr="00DC3C49" w14:paraId="1808F016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DC3C49" w:rsidRDefault="00C223E8" w:rsidP="00DE0B5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087FF069" w:rsidR="00C223E8" w:rsidRPr="00DC3C49" w:rsidRDefault="00C223E8" w:rsidP="004C121E">
            <w:pPr>
              <w:ind w:left="73"/>
              <w:rPr>
                <w:color w:val="000000"/>
              </w:rPr>
            </w:pPr>
          </w:p>
        </w:tc>
      </w:tr>
      <w:tr w:rsidR="00C223E8" w:rsidRPr="00DC3C49" w14:paraId="7EFF76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DC3C49" w:rsidRDefault="00C223E8" w:rsidP="00DE0B5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F36B44D" w:rsidR="00C223E8" w:rsidRPr="00DC3C49" w:rsidRDefault="00C223E8" w:rsidP="000D3038">
            <w:pPr>
              <w:ind w:left="73"/>
              <w:rPr>
                <w:color w:val="000000"/>
              </w:rPr>
            </w:pPr>
          </w:p>
        </w:tc>
      </w:tr>
      <w:tr w:rsidR="00C223E8" w:rsidRPr="00DC3C49" w14:paraId="02710612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DC3C49" w:rsidRDefault="00C223E8" w:rsidP="00DE0B5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0AFC4BD" w:rsidR="00C223E8" w:rsidRPr="00DC3C49" w:rsidRDefault="00C223E8" w:rsidP="004C121E">
            <w:pPr>
              <w:ind w:left="73"/>
              <w:rPr>
                <w:color w:val="000000"/>
              </w:rPr>
            </w:pPr>
          </w:p>
        </w:tc>
      </w:tr>
      <w:tr w:rsidR="00C223E8" w:rsidRPr="00DC3C49" w14:paraId="209BE654" w14:textId="77777777" w:rsidTr="004A37DA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27A507A7" w:rsidR="00C223E8" w:rsidRPr="00DC3C49" w:rsidRDefault="00DC3C49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ağlı Bulunduğu Yönetici</w:t>
            </w:r>
            <w:r w:rsidR="00C223E8" w:rsidRPr="00DC3C49">
              <w:rPr>
                <w:b/>
                <w:color w:val="000000"/>
              </w:rPr>
              <w:t>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21B6D89" w:rsidR="00C223E8" w:rsidRPr="00DC3C49" w:rsidRDefault="00C223E8" w:rsidP="00566D4F">
            <w:pPr>
              <w:ind w:left="73"/>
              <w:rPr>
                <w:color w:val="000000"/>
              </w:rPr>
            </w:pPr>
          </w:p>
        </w:tc>
      </w:tr>
      <w:tr w:rsidR="00C223E8" w:rsidRPr="00DC3C49" w14:paraId="20C1840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DC3C49" w:rsidRDefault="00C223E8" w:rsidP="00C223E8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014609AC" w:rsidR="00C223E8" w:rsidRPr="00DC3C49" w:rsidRDefault="00C223E8" w:rsidP="00772495">
            <w:pPr>
              <w:ind w:left="73"/>
              <w:rPr>
                <w:color w:val="000000"/>
              </w:rPr>
            </w:pPr>
          </w:p>
        </w:tc>
      </w:tr>
      <w:tr w:rsidR="00C223E8" w:rsidRPr="00DC3C4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AFFDD6B" w:rsidR="00C223E8" w:rsidRPr="00DC3C49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C223E8" w:rsidRPr="00DC3C49" w14:paraId="1768E1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76EDCA59" w:rsidR="00C223E8" w:rsidRPr="00DC3C49" w:rsidRDefault="00C223E8" w:rsidP="00772495">
            <w:pPr>
              <w:ind w:left="73"/>
              <w:rPr>
                <w:color w:val="000000"/>
              </w:rPr>
            </w:pPr>
          </w:p>
        </w:tc>
      </w:tr>
      <w:tr w:rsidR="00C223E8" w:rsidRPr="00DC3C49" w14:paraId="65CC1BBA" w14:textId="77777777" w:rsidTr="004A37DA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C66B002" w:rsidR="00C223E8" w:rsidRPr="00DC3C49" w:rsidRDefault="00C223E8" w:rsidP="00566D4F">
            <w:pPr>
              <w:jc w:val="both"/>
              <w:rPr>
                <w:color w:val="000000"/>
              </w:rPr>
            </w:pPr>
          </w:p>
        </w:tc>
      </w:tr>
      <w:tr w:rsidR="00C223E8" w:rsidRPr="00DC3C4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A45C3D2" w:rsidR="00C223E8" w:rsidRPr="00223644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b/>
                <w:bCs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C223E8" w:rsidRPr="00DC3C49" w14:paraId="514825BC" w14:textId="77777777" w:rsidTr="004A37DA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1B78A163" w:rsidR="00C223E8" w:rsidRPr="00DC3C49" w:rsidRDefault="00C223E8" w:rsidP="00772495">
            <w:pPr>
              <w:ind w:left="73"/>
              <w:rPr>
                <w:color w:val="333333"/>
              </w:rPr>
            </w:pPr>
          </w:p>
        </w:tc>
      </w:tr>
      <w:tr w:rsidR="00C223E8" w:rsidRPr="00DC3C49" w14:paraId="496F304C" w14:textId="77777777" w:rsidTr="004A37DA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DC3C49" w:rsidRDefault="00C223E8" w:rsidP="00473887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4564B" w14:textId="7DD404F0" w:rsidR="00C223E8" w:rsidRPr="00DC3C49" w:rsidRDefault="00C223E8" w:rsidP="002E6B72">
            <w:pPr>
              <w:pStyle w:val="ListeParagraf"/>
              <w:shd w:val="clear" w:color="auto" w:fill="FFFFFF"/>
              <w:spacing w:line="240" w:lineRule="auto"/>
              <w:ind w:left="355"/>
              <w:rPr>
                <w:color w:val="333333"/>
              </w:rPr>
            </w:pPr>
          </w:p>
        </w:tc>
      </w:tr>
      <w:tr w:rsidR="00E24679" w:rsidRPr="00DC3C49" w14:paraId="0765D04D" w14:textId="77777777" w:rsidTr="00E24679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CAB" w14:textId="4A3DE6F8" w:rsidR="00E24679" w:rsidRPr="00DC3C49" w:rsidRDefault="00E24679" w:rsidP="00473887">
            <w:pPr>
              <w:rPr>
                <w:b/>
                <w:color w:val="000000"/>
              </w:rPr>
            </w:pPr>
            <w:r w:rsidRPr="00223644">
              <w:rPr>
                <w:b/>
              </w:rPr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155CF" w14:textId="49CE714F" w:rsidR="00E24679" w:rsidRPr="00E24679" w:rsidRDefault="00E24679" w:rsidP="00E24679">
            <w:pPr>
              <w:shd w:val="clear" w:color="auto" w:fill="FFFFFF"/>
              <w:jc w:val="both"/>
              <w:rPr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14:paraId="186C80D6" w14:textId="77777777" w:rsidR="00102911" w:rsidRPr="00DC3C49" w:rsidRDefault="00102911" w:rsidP="00694F88">
      <w:pPr>
        <w:rPr>
          <w:b/>
        </w:rPr>
      </w:pPr>
    </w:p>
    <w:p w14:paraId="15974179" w14:textId="64BC07B4" w:rsidR="00144CC8" w:rsidRDefault="00144CC8" w:rsidP="00694F88">
      <w:pPr>
        <w:rPr>
          <w:b/>
        </w:rPr>
      </w:pPr>
    </w:p>
    <w:p w14:paraId="1C80778F" w14:textId="07776366" w:rsidR="00144CC8" w:rsidRDefault="00144CC8" w:rsidP="00144CC8"/>
    <w:p w14:paraId="0A2CE73F" w14:textId="38475496" w:rsidR="0068524E" w:rsidRPr="00144CC8" w:rsidRDefault="00144CC8" w:rsidP="00144CC8">
      <w:pPr>
        <w:tabs>
          <w:tab w:val="left" w:pos="8152"/>
        </w:tabs>
        <w:rPr>
          <w:b/>
        </w:rPr>
      </w:pPr>
      <w:r>
        <w:tab/>
      </w:r>
      <w:r w:rsidRPr="00144CC8">
        <w:rPr>
          <w:b/>
        </w:rPr>
        <w:t>ONAY</w:t>
      </w:r>
    </w:p>
    <w:sectPr w:rsidR="0068524E" w:rsidRPr="00144CC8" w:rsidSect="006A0C9B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09B9F" w14:textId="77777777" w:rsidR="001B1F64" w:rsidRDefault="001B1F64" w:rsidP="003F4DE1">
      <w:r>
        <w:separator/>
      </w:r>
    </w:p>
  </w:endnote>
  <w:endnote w:type="continuationSeparator" w:id="0">
    <w:p w14:paraId="3AE9316A" w14:textId="77777777" w:rsidR="001B1F64" w:rsidRDefault="001B1F6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595B6" w14:textId="77777777" w:rsidR="001B1F64" w:rsidRDefault="001B1F64" w:rsidP="003F4DE1">
      <w:r>
        <w:separator/>
      </w:r>
    </w:p>
  </w:footnote>
  <w:footnote w:type="continuationSeparator" w:id="0">
    <w:p w14:paraId="78D259EE" w14:textId="77777777" w:rsidR="001B1F64" w:rsidRDefault="001B1F6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258AC" w14:paraId="0856E0E7" w14:textId="77777777" w:rsidTr="007E76A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66EBA67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60268903" w:rsidR="003C1859" w:rsidRDefault="004A37DA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FD19DB7" w14:textId="106EAC3D" w:rsidR="00DC3C49" w:rsidRDefault="004A37DA" w:rsidP="004A37DA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C7947" w14:textId="5B6640CE" w:rsidR="003C1859" w:rsidRPr="007E76AF" w:rsidRDefault="00DC3C49" w:rsidP="00473887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8F214DB" w:rsidR="003C1859" w:rsidRPr="007E76AF" w:rsidRDefault="00DC3C49" w:rsidP="00A353C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 w:rsidR="00A353C2">
            <w:rPr>
              <w:lang w:eastAsia="en-US"/>
            </w:rPr>
            <w:t>3</w:t>
          </w:r>
        </w:p>
      </w:tc>
    </w:tr>
    <w:tr w:rsidR="007258AC" w14:paraId="3E9C023A" w14:textId="77777777" w:rsidTr="007E76A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0CEE4" w14:textId="0CE1F633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88D6DD9" w:rsidR="003C1859" w:rsidRPr="007E76AF" w:rsidRDefault="004A37DA" w:rsidP="00144CC8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</w:t>
          </w:r>
          <w:r w:rsidR="00144CC8">
            <w:rPr>
              <w:lang w:eastAsia="en-US"/>
            </w:rPr>
            <w:t>5</w:t>
          </w:r>
          <w:r w:rsidR="00DC3C49"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="00DC3C49"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258AC" w14:paraId="2E1D396C" w14:textId="77777777" w:rsidTr="007E76A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2963" w14:textId="699CAECC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4C75794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82A"/>
    <w:multiLevelType w:val="hybridMultilevel"/>
    <w:tmpl w:val="B226094A"/>
    <w:lvl w:ilvl="0" w:tplc="B232BA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353B"/>
    <w:multiLevelType w:val="multilevel"/>
    <w:tmpl w:val="9DE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E390A"/>
    <w:multiLevelType w:val="multilevel"/>
    <w:tmpl w:val="FC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D0485"/>
    <w:multiLevelType w:val="hybridMultilevel"/>
    <w:tmpl w:val="237243EA"/>
    <w:lvl w:ilvl="0" w:tplc="E20EE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204877"/>
    <w:multiLevelType w:val="hybridMultilevel"/>
    <w:tmpl w:val="6136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C759B"/>
    <w:multiLevelType w:val="hybridMultilevel"/>
    <w:tmpl w:val="26FE2C92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84055"/>
    <w:multiLevelType w:val="hybridMultilevel"/>
    <w:tmpl w:val="877E9676"/>
    <w:lvl w:ilvl="0" w:tplc="1256AB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B550C"/>
    <w:multiLevelType w:val="hybridMultilevel"/>
    <w:tmpl w:val="F7F61E30"/>
    <w:lvl w:ilvl="0" w:tplc="96D87E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03841"/>
    <w:multiLevelType w:val="multilevel"/>
    <w:tmpl w:val="ABA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91FB6"/>
    <w:multiLevelType w:val="hybridMultilevel"/>
    <w:tmpl w:val="6566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32022B"/>
    <w:multiLevelType w:val="hybridMultilevel"/>
    <w:tmpl w:val="CD2A5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36EA5"/>
    <w:multiLevelType w:val="hybridMultilevel"/>
    <w:tmpl w:val="EED29954"/>
    <w:lvl w:ilvl="0" w:tplc="AB92B2E6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13" w:hanging="360"/>
      </w:p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6"/>
  </w:num>
  <w:num w:numId="6">
    <w:abstractNumId w:val="17"/>
  </w:num>
  <w:num w:numId="7">
    <w:abstractNumId w:val="6"/>
  </w:num>
  <w:num w:numId="8">
    <w:abstractNumId w:val="27"/>
  </w:num>
  <w:num w:numId="9">
    <w:abstractNumId w:val="1"/>
  </w:num>
  <w:num w:numId="10">
    <w:abstractNumId w:val="7"/>
  </w:num>
  <w:num w:numId="11">
    <w:abstractNumId w:val="25"/>
  </w:num>
  <w:num w:numId="12">
    <w:abstractNumId w:val="21"/>
  </w:num>
  <w:num w:numId="13">
    <w:abstractNumId w:val="8"/>
  </w:num>
  <w:num w:numId="14">
    <w:abstractNumId w:val="19"/>
  </w:num>
  <w:num w:numId="15">
    <w:abstractNumId w:val="11"/>
  </w:num>
  <w:num w:numId="16">
    <w:abstractNumId w:val="15"/>
  </w:num>
  <w:num w:numId="17">
    <w:abstractNumId w:val="26"/>
  </w:num>
  <w:num w:numId="18">
    <w:abstractNumId w:val="30"/>
  </w:num>
  <w:num w:numId="19">
    <w:abstractNumId w:val="9"/>
  </w:num>
  <w:num w:numId="20">
    <w:abstractNumId w:val="13"/>
  </w:num>
  <w:num w:numId="21">
    <w:abstractNumId w:val="28"/>
  </w:num>
  <w:num w:numId="22">
    <w:abstractNumId w:val="23"/>
  </w:num>
  <w:num w:numId="23">
    <w:abstractNumId w:val="2"/>
  </w:num>
  <w:num w:numId="24">
    <w:abstractNumId w:val="4"/>
  </w:num>
  <w:num w:numId="25">
    <w:abstractNumId w:val="12"/>
  </w:num>
  <w:num w:numId="26">
    <w:abstractNumId w:val="24"/>
  </w:num>
  <w:num w:numId="27">
    <w:abstractNumId w:val="5"/>
  </w:num>
  <w:num w:numId="28">
    <w:abstractNumId w:val="0"/>
  </w:num>
  <w:num w:numId="29">
    <w:abstractNumId w:val="20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B1F64"/>
    <w:rsid w:val="001D7908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142"/>
    <w:rsid w:val="003C1859"/>
    <w:rsid w:val="003C27AD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D1329"/>
    <w:rsid w:val="005D704B"/>
    <w:rsid w:val="005E533D"/>
    <w:rsid w:val="005E5E6F"/>
    <w:rsid w:val="00607B6E"/>
    <w:rsid w:val="0061675F"/>
    <w:rsid w:val="00617C74"/>
    <w:rsid w:val="00626CC5"/>
    <w:rsid w:val="00631F82"/>
    <w:rsid w:val="00632C40"/>
    <w:rsid w:val="00633A6B"/>
    <w:rsid w:val="00646A36"/>
    <w:rsid w:val="00650295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F2472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9312-6AA6-41E2-A291-CE72FEF2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p</cp:lastModifiedBy>
  <cp:revision>24</cp:revision>
  <cp:lastPrinted>2020-03-15T13:46:00Z</cp:lastPrinted>
  <dcterms:created xsi:type="dcterms:W3CDTF">2021-10-15T13:38:00Z</dcterms:created>
  <dcterms:modified xsi:type="dcterms:W3CDTF">2021-12-30T05:33:00Z</dcterms:modified>
</cp:coreProperties>
</file>